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Default="002D4052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8C5A7C" w:rsidRDefault="002D4052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C5A7C">
        <w:rPr>
          <w:rFonts w:ascii="Times New Roman" w:hAnsi="Times New Roman"/>
          <w:sz w:val="20"/>
          <w:lang w:val="pl-PL"/>
        </w:rPr>
        <w:t xml:space="preserve">                              </w:t>
      </w:r>
    </w:p>
    <w:p w14:paraId="210BDA9B" w14:textId="77777777" w:rsidR="008B183B" w:rsidRPr="008C5A7C" w:rsidRDefault="002D4052">
      <w:pPr>
        <w:spacing w:before="10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0BD23CA4" w:rsidR="008B183B" w:rsidRPr="005E7E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/doktoranta</w:t>
                                  </w:r>
                                  <w:r w:rsidR="005E7E46" w:rsidRP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5E7E4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absolwenta</w:t>
                                  </w:r>
                                </w:p>
                                <w:p w14:paraId="21F8D8CC" w14:textId="58FDAC05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  <w:r w:rsidR="005E7E46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/ recent graduate</w:t>
                                  </w:r>
                                </w:p>
                                <w:p w14:paraId="62A1DD8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Jednost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126A7DE6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271F999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0BD23CA4" w:rsidR="008B183B" w:rsidRPr="005E7E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5E7E46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/doktoranta</w:t>
                            </w:r>
                            <w:r w:rsidR="005E7E46" w:rsidRP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5E7E4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absolwenta</w:t>
                            </w:r>
                          </w:p>
                          <w:p w14:paraId="21F8D8CC" w14:textId="58FDAC05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  <w:r w:rsidR="005E7E46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 / recent graduate</w:t>
                            </w:r>
                          </w:p>
                          <w:p w14:paraId="62A1DD8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ednost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126A7DE6" w14:textId="77777777"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271F999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8C5A7C" w:rsidRDefault="008B183B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  <w:lang w:val="pl-PL"/>
        </w:rPr>
      </w:pPr>
    </w:p>
    <w:p w14:paraId="2999DAA9" w14:textId="77777777" w:rsidR="008B183B" w:rsidRPr="008C5A7C" w:rsidRDefault="008B183B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0E66507A" w14:textId="77777777" w:rsidR="008B183B" w:rsidRPr="008C5A7C" w:rsidRDefault="008B183B">
      <w:pPr>
        <w:spacing w:before="4"/>
        <w:rPr>
          <w:rFonts w:ascii="Times New Roman" w:eastAsia="Times New Roman" w:hAnsi="Times New Roman" w:cs="Times New Roman"/>
          <w:sz w:val="26"/>
          <w:szCs w:val="26"/>
          <w:lang w:val="pl-PL"/>
        </w:rPr>
      </w:pPr>
    </w:p>
    <w:p w14:paraId="062A0BF3" w14:textId="2E96ED4E" w:rsidR="008B183B" w:rsidRPr="008C5A7C" w:rsidRDefault="008B183B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  <w:lang w:val="pl-PL"/>
        </w:rPr>
      </w:pPr>
    </w:p>
    <w:p w14:paraId="16192287" w14:textId="77777777" w:rsidR="008B183B" w:rsidRPr="008C5A7C" w:rsidRDefault="008B183B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D4E3FD3" w14:textId="77777777" w:rsidR="008B183B" w:rsidRPr="008C5A7C" w:rsidRDefault="008B183B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DF376FE" w14:textId="77777777" w:rsidR="008B183B" w:rsidRPr="008C5A7C" w:rsidRDefault="008B183B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028B2FC" w14:textId="77777777" w:rsidR="008B183B" w:rsidRPr="008C5A7C" w:rsidRDefault="008B183B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46736AD" w14:textId="77777777" w:rsidR="008B183B" w:rsidRPr="008C5A7C" w:rsidRDefault="008B183B">
      <w:pPr>
        <w:spacing w:before="3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14:paraId="16A96F7B" w14:textId="77777777" w:rsidR="008B183B" w:rsidRDefault="002D4052">
      <w:pPr>
        <w:spacing w:before="69"/>
        <w:ind w:left="521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o Biura Współpracy z Zagranicą UW</w:t>
      </w:r>
    </w:p>
    <w:p w14:paraId="7D2672FC" w14:textId="77777777" w:rsidR="008B183B" w:rsidRDefault="002D4052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>
        <w:rPr>
          <w:rFonts w:ascii="Times New Roman" w:eastAsia="Times New Roman" w:hAnsi="Times New Roman" w:cs="Times New Roman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Default="002D4052">
      <w:r>
        <w:t xml:space="preserve">                       </w:t>
      </w:r>
    </w:p>
    <w:p w14:paraId="3622D050" w14:textId="0A388A94" w:rsidR="008B183B" w:rsidRDefault="002D4052">
      <w:pPr>
        <w:pStyle w:val="Tekstpodstawowy"/>
        <w:jc w:val="center"/>
        <w:rPr>
          <w:lang w:val="pl-PL"/>
        </w:rPr>
      </w:pPr>
      <w:r>
        <w:rPr>
          <w:lang w:val="pl-PL"/>
        </w:rPr>
        <w:t>ERASMUS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- Mobilność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edukacyjn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-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rok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akademicki</w:t>
      </w:r>
      <w:r>
        <w:rPr>
          <w:spacing w:val="2"/>
          <w:lang w:val="pl-PL"/>
        </w:rPr>
        <w:t xml:space="preserve"> </w:t>
      </w:r>
      <w:r>
        <w:rPr>
          <w:lang w:val="pl-PL"/>
        </w:rPr>
        <w:t>202</w:t>
      </w:r>
      <w:r w:rsidR="002A4F9A">
        <w:rPr>
          <w:lang w:val="pl-PL"/>
        </w:rPr>
        <w:t>1</w:t>
      </w:r>
      <w:r>
        <w:rPr>
          <w:lang w:val="pl-PL"/>
        </w:rPr>
        <w:t>/202</w:t>
      </w:r>
      <w:r w:rsidR="002A4F9A">
        <w:rPr>
          <w:lang w:val="pl-PL"/>
        </w:rPr>
        <w:t>2</w:t>
      </w:r>
      <w:r>
        <w:rPr>
          <w:spacing w:val="-3"/>
          <w:lang w:val="pl-PL"/>
        </w:rPr>
        <w:t xml:space="preserve"> </w:t>
      </w:r>
      <w:r w:rsidR="00331331">
        <w:rPr>
          <w:spacing w:val="-3"/>
          <w:lang w:val="pl-PL"/>
        </w:rPr>
        <w:t>lub 2022/2023</w:t>
      </w:r>
    </w:p>
    <w:p w14:paraId="709E5764" w14:textId="02862CAF" w:rsidR="008B183B" w:rsidRDefault="002D4052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>
        <w:rPr>
          <w:rFonts w:ascii="Times New Roman" w:hAnsi="Times New Roman" w:cs="Times New Roman"/>
          <w:color w:val="0033CC"/>
          <w:sz w:val="16"/>
          <w:szCs w:val="16"/>
        </w:rPr>
        <w:t>ERASMUS – Education mobility – academic year 202</w:t>
      </w:r>
      <w:r w:rsidR="002A4F9A">
        <w:rPr>
          <w:rFonts w:ascii="Times New Roman" w:hAnsi="Times New Roman" w:cs="Times New Roman"/>
          <w:color w:val="0033CC"/>
          <w:sz w:val="16"/>
          <w:szCs w:val="16"/>
        </w:rPr>
        <w:t>1</w:t>
      </w:r>
      <w:r>
        <w:rPr>
          <w:rFonts w:ascii="Times New Roman" w:hAnsi="Times New Roman" w:cs="Times New Roman"/>
          <w:color w:val="0033CC"/>
          <w:sz w:val="16"/>
          <w:szCs w:val="16"/>
        </w:rPr>
        <w:t>/202</w:t>
      </w:r>
      <w:r w:rsidR="002A4F9A">
        <w:rPr>
          <w:rFonts w:ascii="Times New Roman" w:hAnsi="Times New Roman" w:cs="Times New Roman"/>
          <w:color w:val="0033CC"/>
          <w:sz w:val="16"/>
          <w:szCs w:val="16"/>
        </w:rPr>
        <w:t>2</w:t>
      </w:r>
      <w:r>
        <w:rPr>
          <w:rFonts w:ascii="Times New Roman" w:hAnsi="Times New Roman" w:cs="Times New Roman"/>
          <w:color w:val="0033CC"/>
          <w:sz w:val="16"/>
          <w:szCs w:val="16"/>
        </w:rPr>
        <w:t xml:space="preserve"> </w:t>
      </w:r>
      <w:r w:rsidR="00331331">
        <w:rPr>
          <w:rFonts w:ascii="Times New Roman" w:hAnsi="Times New Roman" w:cs="Times New Roman"/>
          <w:color w:val="0033CC"/>
          <w:sz w:val="16"/>
          <w:szCs w:val="16"/>
        </w:rPr>
        <w:t>or 2022/2023</w:t>
      </w:r>
    </w:p>
    <w:p w14:paraId="058B785D" w14:textId="77777777" w:rsidR="008B183B" w:rsidRDefault="008B183B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529543F4" w14:textId="77777777" w:rsidR="008B183B" w:rsidRDefault="008B183B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435CBC03" w14:textId="77777777" w:rsidR="008B183B" w:rsidRDefault="008B183B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57A586CC" w14:textId="77777777" w:rsidR="008B183B" w:rsidRDefault="008B183B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0431136F" w14:textId="77777777" w:rsidR="008B183B" w:rsidRDefault="002D4052">
      <w:pPr>
        <w:spacing w:line="360" w:lineRule="auto"/>
        <w:ind w:right="321"/>
        <w:jc w:val="center"/>
        <w:rPr>
          <w:rFonts w:ascii="Times New Roman" w:hAnsi="Times New Roman"/>
          <w:b/>
          <w:spacing w:val="-1"/>
          <w:lang w:val="pl-PL"/>
        </w:rPr>
      </w:pPr>
      <w:r>
        <w:rPr>
          <w:rFonts w:ascii="Times New Roman" w:hAnsi="Times New Roman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8D7035" w:rsidRDefault="002D4052">
      <w:pPr>
        <w:spacing w:line="360" w:lineRule="auto"/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  <w:r w:rsidRPr="008D7035"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8D7035" w:rsidRDefault="002D4052">
            <w:pPr>
              <w:spacing w:before="188" w:line="360" w:lineRule="auto"/>
              <w:rPr>
                <w:rFonts w:ascii="Times New Roman" w:hAnsi="Times New Roman"/>
                <w:color w:val="0033CC"/>
                <w:lang w:val="pl-PL"/>
              </w:rPr>
            </w:pPr>
            <w:r w:rsidRPr="008D7035">
              <w:rPr>
                <w:rFonts w:ascii="Times New Roman" w:hAnsi="Times New Roman"/>
                <w:lang w:val="pl-PL"/>
              </w:rPr>
              <w:t xml:space="preserve">Niniejszym oświadczam, że planuję odbyć większą część podróży / </w:t>
            </w:r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I</w:t>
            </w:r>
            <w:r w:rsidR="007E4BBA"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declare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that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journey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will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be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made</w:t>
            </w:r>
            <w:proofErr w:type="spellEnd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8D7035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ascii="Times New Roman" w:hAnsi="Times New Roman"/>
                <w:lang w:val="pl-PL"/>
              </w:rPr>
            </w:pPr>
            <w:r w:rsidRPr="008D7035">
              <w:rPr>
                <w:rFonts w:ascii="Times New Roman" w:hAnsi="Times New Roman"/>
                <w:lang w:val="pl-PL"/>
              </w:rPr>
              <w:t xml:space="preserve">samolotem/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8D7035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ascii="Times New Roman" w:hAnsi="Times New Roman"/>
                <w:lang w:val="pl-PL"/>
              </w:rPr>
            </w:pPr>
            <w:r w:rsidRPr="008D7035">
              <w:rPr>
                <w:rFonts w:ascii="Times New Roman" w:hAnsi="Times New Roman"/>
                <w:lang w:val="pl-PL"/>
              </w:rPr>
              <w:t xml:space="preserve">pociągiem/ </w:t>
            </w:r>
            <w:proofErr w:type="spellStart"/>
            <w:r w:rsidRPr="008D7035">
              <w:rPr>
                <w:rFonts w:ascii="Times New Roman" w:hAnsi="Times New Roman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8D7035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ascii="Times New Roman" w:hAnsi="Times New Roman"/>
                <w:lang w:val="pl-PL"/>
              </w:rPr>
            </w:pPr>
            <w:r w:rsidRPr="008D7035">
              <w:rPr>
                <w:rFonts w:ascii="Times New Roman" w:eastAsia="Times New Roman" w:hAnsi="Times New Roman" w:cs="Times New Roman"/>
                <w:lang w:val="pl-PL"/>
              </w:rPr>
              <w:t xml:space="preserve">autobusem/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07E3B4A9" w:rsidR="004313E7" w:rsidRPr="004313E7" w:rsidRDefault="002D4052" w:rsidP="005E7E46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ascii="Times New Roman" w:hAnsi="Times New Roman"/>
                <w:lang w:val="pl-PL"/>
              </w:rPr>
            </w:pPr>
            <w:r w:rsidRPr="008D7035">
              <w:rPr>
                <w:rFonts w:ascii="Times New Roman" w:eastAsia="Times New Roman" w:hAnsi="Times New Roman" w:cs="Times New Roman"/>
                <w:lang w:val="pl-PL"/>
              </w:rPr>
              <w:t xml:space="preserve">samochodem (należy wskazać liczbę osób, podróżujących samochodem)/ </w:t>
            </w:r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car (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please</w:t>
            </w:r>
            <w:proofErr w:type="spellEnd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indicate</w:t>
            </w:r>
            <w:proofErr w:type="spellEnd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   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number</w:t>
            </w:r>
            <w:proofErr w:type="spellEnd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people</w:t>
            </w:r>
            <w:proofErr w:type="spellEnd"/>
            <w:r w:rsidRPr="008D7035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):</w:t>
            </w:r>
            <w:r w:rsidR="004313E7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</w:t>
            </w:r>
            <w:r w:rsidR="004313E7" w:rsidRPr="004313E7">
              <w:rPr>
                <w:rFonts w:ascii="Times New Roman" w:eastAsia="Times New Roman" w:hAnsi="Times New Roman" w:cs="Times New Roman"/>
                <w:iCs/>
                <w:lang w:val="pl-PL"/>
              </w:rPr>
              <w:t>…………………………………………………………………</w:t>
            </w:r>
            <w:r w:rsidR="004313E7">
              <w:rPr>
                <w:rFonts w:ascii="Times New Roman" w:eastAsia="Times New Roman" w:hAnsi="Times New Roman" w:cs="Times New Roman"/>
                <w:iCs/>
                <w:lang w:val="pl-PL"/>
              </w:rPr>
              <w:t>..</w:t>
            </w:r>
          </w:p>
          <w:p w14:paraId="1645D828" w14:textId="604D33F4" w:rsidR="008B183B" w:rsidRPr="004313E7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ascii="Times New Roman" w:hAnsi="Times New Roman"/>
              </w:rPr>
            </w:pP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inna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należy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wskazać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środek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035">
              <w:rPr>
                <w:rFonts w:ascii="Times New Roman" w:eastAsia="Times New Roman" w:hAnsi="Times New Roman" w:cs="Times New Roman"/>
              </w:rPr>
              <w:t>transportu</w:t>
            </w:r>
            <w:proofErr w:type="spellEnd"/>
            <w:r w:rsidRPr="008D7035">
              <w:rPr>
                <w:rFonts w:ascii="Times New Roman" w:eastAsia="Times New Roman" w:hAnsi="Times New Roman" w:cs="Times New Roman"/>
              </w:rPr>
              <w:t xml:space="preserve">)/ </w:t>
            </w:r>
            <w:r w:rsidRPr="008D7035">
              <w:rPr>
                <w:rFonts w:ascii="Times New Roman" w:eastAsia="Times New Roman" w:hAnsi="Times New Roman" w:cs="Times New Roman"/>
                <w:i/>
                <w:color w:val="0033CC"/>
              </w:rPr>
              <w:t>other (please indicate means of transport)</w:t>
            </w:r>
            <w:r w:rsidRPr="008D7035">
              <w:rPr>
                <w:rFonts w:ascii="Times New Roman" w:eastAsia="Times New Roman" w:hAnsi="Times New Roman" w:cs="Times New Roman"/>
                <w:color w:val="0033CC"/>
              </w:rPr>
              <w:t>:</w:t>
            </w:r>
            <w:r w:rsidRPr="008D7035">
              <w:rPr>
                <w:rFonts w:ascii="Times New Roman" w:eastAsia="Times New Roman" w:hAnsi="Times New Roman" w:cs="Times New Roman"/>
                <w:i/>
                <w:color w:val="0033CC"/>
              </w:rPr>
              <w:t xml:space="preserve"> </w:t>
            </w:r>
          </w:p>
          <w:p w14:paraId="0CCEFB00" w14:textId="6E73CD21" w:rsidR="004313E7" w:rsidRPr="004313E7" w:rsidRDefault="004313E7" w:rsidP="004313E7">
            <w:pPr>
              <w:tabs>
                <w:tab w:val="right" w:leader="dot" w:pos="9072"/>
              </w:tabs>
              <w:spacing w:line="360" w:lineRule="auto"/>
              <w:ind w:left="638" w:right="3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</w:t>
            </w:r>
          </w:p>
          <w:p w14:paraId="10823972" w14:textId="77777777" w:rsidR="008B183B" w:rsidRPr="008D7035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hAnsi="Times New Roman"/>
              </w:rPr>
            </w:pPr>
          </w:p>
          <w:p w14:paraId="6EE285C1" w14:textId="7C26453C" w:rsidR="008B183B" w:rsidRDefault="002D4052">
            <w:pPr>
              <w:pStyle w:val="HTML-wstpniesformatowan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lanowa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wyjazd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olsk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/ </w:t>
            </w:r>
            <w:r w:rsidRPr="007E4BBA">
              <w:rPr>
                <w:rFonts w:ascii="Times New Roman" w:hAnsi="Times New Roman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Default="008B183B">
            <w:pPr>
              <w:pStyle w:val="HTML-wstpniesformatowan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402F9638" w14:textId="20B82E09" w:rsidR="008B183B" w:rsidRPr="005E7E46" w:rsidRDefault="002D4052" w:rsidP="005E7E46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spacing w:line="360" w:lineRule="auto"/>
              <w:rPr>
                <w:rFonts w:ascii="Times New Roman" w:hAnsi="Times New Roman" w:cs="Times New Roman"/>
                <w:i/>
                <w:color w:val="0033CC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now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zyjaz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as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czel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nerskiej</w:t>
            </w:r>
            <w:proofErr w:type="spellEnd"/>
            <w:r w:rsidR="007376F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7E4BBA">
              <w:rPr>
                <w:rStyle w:val="y2iqfc"/>
                <w:rFonts w:ascii="Times New Roman" w:hAnsi="Times New Roman" w:cs="Times New Roman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</w:t>
            </w:r>
            <w:r w:rsidRPr="005E7E46">
              <w:rPr>
                <w:rStyle w:val="y2iqfc"/>
                <w:rFonts w:ascii="Times New Roman" w:hAnsi="Times New Roman" w:cs="Times New Roman"/>
                <w:i/>
                <w:color w:val="0033CC"/>
                <w:sz w:val="22"/>
                <w:szCs w:val="22"/>
                <w:lang w:val="en-US"/>
              </w:rPr>
              <w:t>y</w:t>
            </w:r>
            <w:r w:rsidR="007376F5" w:rsidRPr="005E7E46">
              <w:rPr>
                <w:rStyle w:val="y2iqfc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5E7E46" w:rsidRPr="005E7E46">
              <w:rPr>
                <w:rStyle w:val="y2iqfc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…………</w:t>
            </w:r>
            <w:r w:rsidR="005E7E46">
              <w:rPr>
                <w:rStyle w:val="y2iqfc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……</w:t>
            </w:r>
            <w:r w:rsidR="005E7E46" w:rsidRPr="005E7E46">
              <w:rPr>
                <w:rStyle w:val="y2iqfc"/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…………………….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…</w:t>
            </w:r>
            <w:r w:rsidR="00C01C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</w:t>
            </w:r>
            <w:r w:rsidR="00C01C4D">
              <w:rPr>
                <w:lang w:val="en-US"/>
              </w:rPr>
              <w:t>…………</w:t>
            </w:r>
          </w:p>
        </w:tc>
      </w:tr>
    </w:tbl>
    <w:p w14:paraId="5E43379B" w14:textId="3D52FBA4" w:rsidR="008B183B" w:rsidRDefault="002D4052" w:rsidP="004313E7">
      <w:pPr>
        <w:spacing w:before="188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zytelny</w:t>
      </w:r>
      <w:proofErr w:type="spellEnd"/>
      <w:r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>
        <w:rPr>
          <w:rFonts w:ascii="Times New Roman" w:eastAsia="Times New Roman" w:hAnsi="Times New Roman" w:cs="Times New Roman"/>
          <w:position w:val="2"/>
        </w:rPr>
        <w:t xml:space="preserve">/ </w:t>
      </w:r>
      <w:r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Date and Applicant’s Signature</w:t>
      </w:r>
      <w:r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2"/>
        </w:rPr>
        <w:tab/>
      </w:r>
      <w:r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  <w:r w:rsidR="004313E7">
        <w:rPr>
          <w:rFonts w:ascii="Times New Roman" w:eastAsia="Times New Roman" w:hAnsi="Times New Roman" w:cs="Times New Roman"/>
          <w:spacing w:val="-2"/>
        </w:rPr>
        <w:t>…</w:t>
      </w:r>
    </w:p>
    <w:sectPr w:rsidR="008B183B" w:rsidSect="008C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0" w:right="780" w:bottom="280" w:left="1200" w:header="0" w:footer="130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FCFD" w14:textId="77777777" w:rsidR="007747E1" w:rsidRDefault="007747E1" w:rsidP="008D7035">
      <w:r>
        <w:separator/>
      </w:r>
    </w:p>
  </w:endnote>
  <w:endnote w:type="continuationSeparator" w:id="0">
    <w:p w14:paraId="0EC23906" w14:textId="77777777" w:rsidR="007747E1" w:rsidRDefault="007747E1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1C44" w14:textId="77777777" w:rsidR="007376F5" w:rsidRDefault="00737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7E65C513" w:rsidR="008C5A7C" w:rsidRDefault="008C5A7C" w:rsidP="008C5A7C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C99B" w14:textId="77777777" w:rsidR="007376F5" w:rsidRDefault="00737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8DE7" w14:textId="77777777" w:rsidR="007747E1" w:rsidRDefault="007747E1" w:rsidP="008D7035">
      <w:r>
        <w:separator/>
      </w:r>
    </w:p>
  </w:footnote>
  <w:footnote w:type="continuationSeparator" w:id="0">
    <w:p w14:paraId="21138145" w14:textId="77777777" w:rsidR="007747E1" w:rsidRDefault="007747E1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A25A" w14:textId="77777777" w:rsidR="007376F5" w:rsidRDefault="007376F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1698" w14:textId="77777777" w:rsidR="007376F5" w:rsidRDefault="007376F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A4F9A"/>
    <w:rsid w:val="002D4052"/>
    <w:rsid w:val="003079EE"/>
    <w:rsid w:val="00331331"/>
    <w:rsid w:val="004313E7"/>
    <w:rsid w:val="005E7E46"/>
    <w:rsid w:val="006D536C"/>
    <w:rsid w:val="007376F5"/>
    <w:rsid w:val="007747E1"/>
    <w:rsid w:val="007E0810"/>
    <w:rsid w:val="007E4BBA"/>
    <w:rsid w:val="008B183B"/>
    <w:rsid w:val="008C5A7C"/>
    <w:rsid w:val="008D7035"/>
    <w:rsid w:val="00A27C7C"/>
    <w:rsid w:val="00AD31B5"/>
    <w:rsid w:val="00C01C4D"/>
    <w:rsid w:val="00E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00B6-8E40-4C62-8BD2-CC388F10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Ewa  Rak</cp:lastModifiedBy>
  <cp:revision>2</cp:revision>
  <cp:lastPrinted>2021-12-08T09:17:00Z</cp:lastPrinted>
  <dcterms:created xsi:type="dcterms:W3CDTF">2022-08-09T12:08:00Z</dcterms:created>
  <dcterms:modified xsi:type="dcterms:W3CDTF">2022-08-09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